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AF" w:rsidRPr="00281D63" w:rsidRDefault="004352E7" w:rsidP="000B2633">
      <w:pPr>
        <w:rPr>
          <w:kern w:val="32"/>
        </w:rPr>
      </w:pP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 w:rsidR="00240BAF">
        <w:rPr>
          <w:kern w:val="32"/>
        </w:rPr>
        <w:t xml:space="preserve">Приложение </w:t>
      </w:r>
      <w:r w:rsidR="00A8418E">
        <w:rPr>
          <w:kern w:val="32"/>
        </w:rPr>
        <w:t>1</w:t>
      </w:r>
    </w:p>
    <w:p w:rsidR="00240BAF" w:rsidRPr="00281D63" w:rsidRDefault="00240BAF" w:rsidP="000B2633"/>
    <w:p w:rsidR="004352E7" w:rsidRDefault="00240BAF" w:rsidP="000B2633">
      <w:r w:rsidRPr="00D2593A">
        <w:t xml:space="preserve">Основные сведения по освоению финансовых средств </w:t>
      </w:r>
      <w:r w:rsidR="004352E7">
        <w:t xml:space="preserve">по </w:t>
      </w:r>
      <w:r w:rsidRPr="00D2593A">
        <w:t>муниципальны</w:t>
      </w:r>
      <w:r w:rsidR="004352E7">
        <w:t>м</w:t>
      </w:r>
      <w:r w:rsidRPr="00D2593A">
        <w:t xml:space="preserve"> программ</w:t>
      </w:r>
      <w:r w:rsidR="004352E7">
        <w:t>ам</w:t>
      </w:r>
    </w:p>
    <w:p w:rsidR="00240BAF" w:rsidRDefault="004352E7" w:rsidP="000B2633">
      <w:r>
        <w:t>муниципального образования «Город Березники»</w:t>
      </w:r>
      <w:r w:rsidR="00B042A3">
        <w:t xml:space="preserve"> Пермского края»</w:t>
      </w:r>
      <w:r>
        <w:t xml:space="preserve"> </w:t>
      </w:r>
      <w:r w:rsidR="00CE714A">
        <w:t>за 2021</w:t>
      </w:r>
      <w:r w:rsidR="00575EEB">
        <w:t xml:space="preserve"> </w:t>
      </w:r>
      <w:r w:rsidR="009E7EA2">
        <w:t xml:space="preserve"> </w:t>
      </w:r>
      <w:r w:rsidR="00240BAF" w:rsidRPr="00D2593A">
        <w:t>год</w:t>
      </w:r>
      <w:r w:rsidR="009E7EA2">
        <w:t>.</w:t>
      </w:r>
    </w:p>
    <w:p w:rsidR="00D2593A" w:rsidRPr="00D2593A" w:rsidRDefault="00D2593A" w:rsidP="000B2633"/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1839"/>
        <w:gridCol w:w="2211"/>
        <w:gridCol w:w="1602"/>
        <w:gridCol w:w="1546"/>
        <w:gridCol w:w="1821"/>
        <w:gridCol w:w="2019"/>
      </w:tblGrid>
      <w:tr w:rsidR="00240BAF" w:rsidRPr="00D2593A" w:rsidTr="004242A6">
        <w:trPr>
          <w:trHeight w:val="143"/>
          <w:tblHeader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Наименование муниципальной программы</w:t>
            </w:r>
          </w:p>
        </w:tc>
        <w:tc>
          <w:tcPr>
            <w:tcW w:w="1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Финансирование и исполнение объемов финансирования муниципальной программы, тыс.</w:t>
            </w:r>
            <w:r w:rsidR="00B042A3">
              <w:t xml:space="preserve"> </w:t>
            </w:r>
            <w:r w:rsidRPr="00D2593A">
              <w:t>руб.</w:t>
            </w:r>
          </w:p>
        </w:tc>
      </w:tr>
      <w:tr w:rsidR="00ED7F41" w:rsidRPr="00D2593A" w:rsidTr="004242A6">
        <w:trPr>
          <w:trHeight w:val="375"/>
          <w:tblHeader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план,</w:t>
            </w:r>
          </w:p>
          <w:p w:rsidR="00240BAF" w:rsidRPr="00D2593A" w:rsidRDefault="00240BAF" w:rsidP="000B2633">
            <w:r w:rsidRPr="00D2593A">
              <w:t>факт,</w:t>
            </w:r>
          </w:p>
          <w:p w:rsidR="00240BAF" w:rsidRPr="00D2593A" w:rsidRDefault="00240BAF" w:rsidP="000B263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совокупный объем финансир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A22781">
            <w:r w:rsidRPr="00D2593A">
              <w:t xml:space="preserve">бюджет </w:t>
            </w:r>
            <w:r w:rsidR="00A22781">
              <w:t>МО «Город</w:t>
            </w:r>
            <w:r w:rsidRPr="00D2593A">
              <w:t xml:space="preserve"> Березники</w:t>
            </w:r>
            <w:r w:rsidR="00A22781">
              <w:t>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бюджет Пермского кр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бюджет Российской Федера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внебюджетные источники</w:t>
            </w:r>
          </w:p>
        </w:tc>
      </w:tr>
      <w:tr w:rsidR="00ED7F41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355D1E" w:rsidRDefault="00240BAF" w:rsidP="000B2633">
            <w:r w:rsidRPr="00355D1E">
              <w:t xml:space="preserve">Развитие системы образован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BAF" w:rsidRPr="00D2593A" w:rsidRDefault="00240BAF" w:rsidP="00B042A3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2 856 905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1948F0" w:rsidP="00B042A3">
            <w:r>
              <w:t>706</w:t>
            </w:r>
            <w:r w:rsidR="00775182">
              <w:t xml:space="preserve"> </w:t>
            </w:r>
            <w:r w:rsidR="004242A6">
              <w:t>024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1 968 267,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182 614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0,0</w:t>
            </w:r>
          </w:p>
        </w:tc>
      </w:tr>
      <w:tr w:rsidR="00ED7F41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355D1E" w:rsidRDefault="00240BAF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BAF" w:rsidRPr="00D2593A" w:rsidRDefault="00240BAF" w:rsidP="00B042A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2 776 910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661 89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1 932 398,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182 614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0,0</w:t>
            </w:r>
          </w:p>
        </w:tc>
      </w:tr>
      <w:tr w:rsidR="00ED7F41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355D1E" w:rsidRDefault="00240BAF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BAF" w:rsidRPr="00D2593A" w:rsidRDefault="00240BAF" w:rsidP="00B042A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9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9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4242A6" w:rsidP="00B042A3">
            <w: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AF" w:rsidRPr="004352E7" w:rsidRDefault="00087985" w:rsidP="00B042A3">
            <w:r w:rsidRPr="004352E7">
              <w:t>0</w:t>
            </w:r>
          </w:p>
        </w:tc>
      </w:tr>
      <w:tr w:rsidR="00C333BC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3BC" w:rsidRPr="00355D1E" w:rsidRDefault="00C333BC" w:rsidP="000B2633">
            <w:r>
              <w:t>Привлечение педагогических кадр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3BC" w:rsidRPr="00D2593A" w:rsidRDefault="00C333BC" w:rsidP="00B042A3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Default="00C333BC" w:rsidP="00B042A3">
            <w:r>
              <w:t>11 109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Default="00C333BC" w:rsidP="00B042A3">
            <w:r>
              <w:t>11 109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Default="00C333BC" w:rsidP="00B042A3">
            <w:r>
              <w:t>0</w:t>
            </w:r>
            <w:bookmarkStart w:id="0" w:name="_GoBack"/>
            <w:bookmarkEnd w:id="0"/>
            <w:r>
              <w:t>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Pr="004352E7" w:rsidRDefault="00C333BC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Pr="004352E7" w:rsidRDefault="00C333BC" w:rsidP="00B042A3">
            <w:r>
              <w:t>0,0</w:t>
            </w:r>
          </w:p>
        </w:tc>
      </w:tr>
      <w:tr w:rsidR="00C333BC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3BC" w:rsidRPr="00355D1E" w:rsidRDefault="00C333BC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3BC" w:rsidRPr="00D2593A" w:rsidRDefault="00C333BC" w:rsidP="00B042A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Default="00C333BC" w:rsidP="00B042A3">
            <w:r>
              <w:t>10 353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Default="00C333BC" w:rsidP="00B042A3">
            <w:r>
              <w:t>10 353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Default="00C333BC" w:rsidP="00B042A3">
            <w:r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Pr="004352E7" w:rsidRDefault="00C333BC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Pr="004352E7" w:rsidRDefault="00C333BC" w:rsidP="00B042A3">
            <w:r>
              <w:t>0,0</w:t>
            </w:r>
          </w:p>
        </w:tc>
      </w:tr>
      <w:tr w:rsidR="00C333BC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BC" w:rsidRPr="00355D1E" w:rsidRDefault="00C333BC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3BC" w:rsidRPr="00D2593A" w:rsidRDefault="00C333BC" w:rsidP="00B042A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Default="00C333BC" w:rsidP="00B042A3">
            <w:r>
              <w:t>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Default="00C333BC" w:rsidP="00B042A3">
            <w:r>
              <w:t>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Default="00C333BC" w:rsidP="00B042A3">
            <w: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Pr="004352E7" w:rsidRDefault="00C333BC" w:rsidP="00B042A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3BC" w:rsidRPr="004352E7" w:rsidRDefault="00C333BC" w:rsidP="00B042A3">
            <w:r>
              <w:t>0</w:t>
            </w:r>
          </w:p>
        </w:tc>
      </w:tr>
      <w:tr w:rsidR="007F501C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0B2633">
            <w:r w:rsidRPr="003237E4">
              <w:t xml:space="preserve">Развитие сферы молодежной политик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1C" w:rsidRPr="003237E4" w:rsidRDefault="007F501C" w:rsidP="00B042A3">
            <w:r w:rsidRPr="003237E4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10 00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9</w:t>
            </w:r>
            <w:r w:rsidR="00431F91">
              <w:t xml:space="preserve"> </w:t>
            </w:r>
            <w:r>
              <w:t>809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20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7F501C" w:rsidP="00B042A3">
            <w:r w:rsidRPr="003237E4">
              <w:t>0</w:t>
            </w:r>
            <w:r w:rsidR="004242A6">
              <w:t>,0</w:t>
            </w:r>
          </w:p>
        </w:tc>
      </w:tr>
      <w:tr w:rsidR="007F501C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1C" w:rsidRPr="003237E4" w:rsidRDefault="007F501C" w:rsidP="00B042A3">
            <w:r w:rsidRPr="003237E4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9 931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9 731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20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7F501C" w:rsidP="00B042A3">
            <w:r w:rsidRPr="003237E4">
              <w:t>0</w:t>
            </w:r>
            <w:r w:rsidR="00C333BC">
              <w:t>,0</w:t>
            </w:r>
          </w:p>
        </w:tc>
      </w:tr>
      <w:tr w:rsidR="007F501C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1C" w:rsidRPr="003237E4" w:rsidRDefault="007F501C" w:rsidP="00B042A3">
            <w:r w:rsidRPr="003237E4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9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1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C333BC" w:rsidP="00B042A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1C" w:rsidRPr="003237E4" w:rsidRDefault="007F501C" w:rsidP="00B042A3">
            <w:r w:rsidRPr="003237E4">
              <w:t>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242828" w:rsidRDefault="003F0B55" w:rsidP="000B2633">
            <w:r w:rsidRPr="00242828">
              <w:t xml:space="preserve">Развитие сферы культур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242828" w:rsidRDefault="003F0B55" w:rsidP="00B042A3">
            <w:r w:rsidRPr="00242828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517DC" w:rsidRDefault="00C333BC" w:rsidP="00B042A3">
            <w:r>
              <w:t>367 385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517DC" w:rsidRDefault="00C333BC" w:rsidP="00B042A3">
            <w:r>
              <w:t>309 866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517DC" w:rsidRDefault="00C333BC" w:rsidP="00B042A3">
            <w:r>
              <w:t>51 426,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517DC" w:rsidRDefault="00C333BC" w:rsidP="00B042A3">
            <w:r>
              <w:t>6 093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517DC" w:rsidRDefault="003F0B55" w:rsidP="00B042A3">
            <w:r w:rsidRPr="005517DC">
              <w:t>0</w:t>
            </w:r>
            <w:r w:rsidR="00C333BC">
              <w:t>,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237E4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5C591E" w:rsidRDefault="003F0B55" w:rsidP="00B042A3">
            <w:r w:rsidRPr="00242828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C333BC" w:rsidP="00B042A3">
            <w:r>
              <w:t>328 391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C333BC" w:rsidP="00B042A3">
            <w:r>
              <w:t>290 235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C333BC" w:rsidP="00B042A3">
            <w:r>
              <w:t>32 062,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237E4" w:rsidRDefault="00C333BC" w:rsidP="00B042A3">
            <w:r>
              <w:t>6 093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237E4" w:rsidRDefault="003F0B55" w:rsidP="00B042A3">
            <w:r w:rsidRPr="005517DC">
              <w:t>0</w:t>
            </w:r>
            <w:r w:rsidR="00C333BC">
              <w:t>,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237E4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5C591E" w:rsidRDefault="003F0B55" w:rsidP="00B042A3">
            <w:r w:rsidRPr="00242828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C333BC" w:rsidP="00B042A3">
            <w:r>
              <w:t>8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C333BC" w:rsidP="00B042A3">
            <w:r>
              <w:t>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C333BC" w:rsidP="00B042A3">
            <w:r>
              <w:t>6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237E4" w:rsidRDefault="00C333BC" w:rsidP="00B042A3">
            <w: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237E4" w:rsidRDefault="003F0B55" w:rsidP="00B042A3">
            <w:r w:rsidRPr="005517DC">
              <w:t>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C591E" w:rsidRDefault="003F0B55" w:rsidP="00355D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E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, спорта </w:t>
            </w:r>
          </w:p>
          <w:p w:rsidR="003F0B55" w:rsidRPr="005C591E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5C591E" w:rsidRDefault="003F0B55" w:rsidP="00B042A3">
            <w:r w:rsidRPr="005C591E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C333BC" w:rsidP="00B042A3">
            <w:r>
              <w:t>380 165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C333BC" w:rsidP="00B042A3">
            <w:r>
              <w:t>288 056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AF" w:rsidRPr="000A24A6" w:rsidRDefault="00C333BC" w:rsidP="00B042A3">
            <w:r>
              <w:t>90 349,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C333BC" w:rsidP="00B042A3">
            <w:r>
              <w:t>1</w:t>
            </w:r>
            <w:r w:rsidR="00431F91">
              <w:t xml:space="preserve"> </w:t>
            </w:r>
            <w:r>
              <w:t>759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3F0B55" w:rsidP="00B042A3">
            <w:r w:rsidRPr="000A24A6">
              <w:t>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5C591E" w:rsidRDefault="003F0B55" w:rsidP="00B042A3">
            <w:r w:rsidRPr="005C591E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C333BC" w:rsidP="00B042A3">
            <w:r>
              <w:t>292 124,</w:t>
            </w:r>
            <w:r w:rsidR="003F6501"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C333BC" w:rsidP="00B042A3">
            <w:r>
              <w:t>237 393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C333BC" w:rsidP="00B042A3">
            <w:r>
              <w:t>52 971,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C333BC" w:rsidP="00B042A3">
            <w:r>
              <w:t>1</w:t>
            </w:r>
            <w:r w:rsidR="00431F91">
              <w:t xml:space="preserve"> </w:t>
            </w:r>
            <w:r>
              <w:t>759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3F0B55" w:rsidP="00B042A3">
            <w:r w:rsidRPr="000A24A6">
              <w:t>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5C591E" w:rsidRDefault="003F0B55" w:rsidP="00B042A3">
            <w:r w:rsidRPr="005C591E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2529EF" w:rsidP="00B042A3">
            <w:r>
              <w:t>7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2529EF" w:rsidP="00B042A3">
            <w:r>
              <w:t>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2529EF" w:rsidP="00B042A3">
            <w:r>
              <w:t>5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C333BC" w:rsidP="00B042A3">
            <w: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0A24A6" w:rsidRDefault="003F0B55" w:rsidP="00B042A3">
            <w:r w:rsidRPr="000A24A6">
              <w:t>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0B2633">
            <w:r>
              <w:t>Экономическое развит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E911C7" w:rsidRDefault="003F0B55" w:rsidP="00B042A3">
            <w:r w:rsidRPr="00E911C7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4647E" w:rsidRDefault="002529EF" w:rsidP="00B042A3">
            <w:r>
              <w:t>5 066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4647E" w:rsidRDefault="002529EF" w:rsidP="00B042A3">
            <w:r>
              <w:t>5</w:t>
            </w:r>
            <w:r w:rsidR="00431F91">
              <w:t xml:space="preserve"> </w:t>
            </w:r>
            <w:r>
              <w:t>066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4647E" w:rsidRDefault="002529EF" w:rsidP="00B042A3">
            <w:r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911C7" w:rsidRDefault="002529EF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911C7" w:rsidRDefault="003F0B55" w:rsidP="00B042A3">
            <w:r w:rsidRPr="00E911C7">
              <w:t>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911C7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E911C7" w:rsidRDefault="003F0B55" w:rsidP="00B042A3">
            <w:r w:rsidRPr="00E911C7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4647E" w:rsidRDefault="002529EF" w:rsidP="00B042A3">
            <w:r>
              <w:t>5052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4647E" w:rsidRDefault="002529EF" w:rsidP="00B042A3">
            <w:r>
              <w:t>5052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4647E" w:rsidRDefault="002529EF" w:rsidP="00B042A3">
            <w:r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911C7" w:rsidRDefault="002529EF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911C7" w:rsidRDefault="003F0B55" w:rsidP="00B042A3">
            <w:r w:rsidRPr="00E911C7">
              <w:t>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55D1E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E911C7" w:rsidRDefault="003F0B55" w:rsidP="00B042A3">
            <w:r w:rsidRPr="00E911C7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911C7" w:rsidRDefault="002529EF" w:rsidP="00B042A3">
            <w:r>
              <w:t>99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4647E" w:rsidRDefault="002529EF" w:rsidP="00B042A3">
            <w:r>
              <w:t>99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911C7" w:rsidRDefault="002529EF" w:rsidP="00B042A3">
            <w:r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911C7" w:rsidRDefault="002529EF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E911C7" w:rsidRDefault="003F0B55" w:rsidP="00B042A3">
            <w:r w:rsidRPr="00E911C7">
              <w:t>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0B2633">
            <w:r w:rsidRPr="00BB6424">
              <w:t>Жилище и транспор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BB6424" w:rsidRDefault="003F0B55" w:rsidP="00B042A3">
            <w:r w:rsidRPr="00BB6424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2529EF" w:rsidP="00B042A3">
            <w:r>
              <w:t>319 299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2529EF" w:rsidP="00B042A3">
            <w:r>
              <w:t>210 949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BB74E2" w:rsidP="00B042A3">
            <w:r>
              <w:t>107 849,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5B1A8E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3F0B55" w:rsidP="00B042A3">
            <w:r>
              <w:t>500,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BB6424" w:rsidRDefault="003F0B55" w:rsidP="00B042A3">
            <w:r w:rsidRPr="00BB6424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2529EF" w:rsidP="00B042A3">
            <w:r>
              <w:t>248 404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2529EF" w:rsidP="00B042A3">
            <w:r>
              <w:t>171 538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2529EF" w:rsidP="00B042A3">
            <w:r>
              <w:t>76 366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5B1A8E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5B1A8E" w:rsidP="00B042A3">
            <w:r>
              <w:t>500,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BB6424" w:rsidRDefault="003F0B55" w:rsidP="00B042A3">
            <w:r w:rsidRPr="00BB6424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5B1A8E" w:rsidP="00B042A3">
            <w:r>
              <w:t>7</w:t>
            </w:r>
            <w:r w:rsidR="00BB74E2"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5B1A8E" w:rsidP="00B042A3">
            <w:r>
              <w:t>8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5B1A8E" w:rsidP="00B042A3">
            <w:r>
              <w:t>7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BB74E2" w:rsidP="00B042A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BB6424" w:rsidRDefault="005B1A8E" w:rsidP="00B042A3">
            <w:r>
              <w:t>100</w:t>
            </w:r>
          </w:p>
        </w:tc>
      </w:tr>
      <w:tr w:rsidR="001B5521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21" w:rsidRPr="00D87FA3" w:rsidRDefault="001B5521" w:rsidP="003A4C3B">
            <w:r w:rsidRPr="00D87FA3">
              <w:t xml:space="preserve">Формирование современной городской среды на территории муниципального образования «Город Березники»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21" w:rsidRPr="00D87FA3" w:rsidRDefault="001B5521" w:rsidP="00B042A3">
            <w:r w:rsidRPr="00D87FA3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1E2AA3" w:rsidP="00B042A3">
            <w:r>
              <w:t>72 04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1E2AA3" w:rsidP="00B042A3">
            <w:r>
              <w:t>7 061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A031C6" w:rsidP="00B042A3">
            <w:r>
              <w:t>24 591,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A031C6" w:rsidP="00B042A3">
            <w:r>
              <w:t>38 962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A031C6" w:rsidP="00B042A3">
            <w:r>
              <w:t>1 424,3</w:t>
            </w:r>
          </w:p>
        </w:tc>
      </w:tr>
      <w:tr w:rsidR="001B5521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21" w:rsidRPr="00BB6424" w:rsidRDefault="001B5521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21" w:rsidRPr="00BB6424" w:rsidRDefault="001B5521" w:rsidP="00B042A3">
            <w:r w:rsidRPr="00D87FA3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Default="001E2AA3" w:rsidP="00B042A3">
            <w:r>
              <w:t>65 416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A031C6" w:rsidP="00B042A3">
            <w:r>
              <w:t>6 399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A031C6" w:rsidP="00B042A3">
            <w:r>
              <w:t>21 136,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A031C6" w:rsidP="00B042A3">
            <w:r>
              <w:t>36 457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Default="00A031C6" w:rsidP="00B042A3">
            <w:r>
              <w:t>1 424,3</w:t>
            </w:r>
          </w:p>
        </w:tc>
      </w:tr>
      <w:tr w:rsidR="001B5521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21" w:rsidRPr="00BB6424" w:rsidRDefault="001B5521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521" w:rsidRPr="00BB6424" w:rsidRDefault="001B5521" w:rsidP="00B042A3">
            <w:r w:rsidRPr="00D87FA3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Default="00A031C6" w:rsidP="00B042A3">
            <w:r>
              <w:t>9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A031C6" w:rsidP="00B042A3">
            <w: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A031C6" w:rsidP="00B042A3">
            <w:r>
              <w:t>8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Pr="00D87FA3" w:rsidRDefault="001B5521" w:rsidP="00B042A3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21" w:rsidRDefault="001B5521" w:rsidP="00B042A3">
            <w:r>
              <w:t>10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B46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3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территор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D87FA3" w:rsidRDefault="003F0B55" w:rsidP="00B042A3">
            <w:r w:rsidRPr="00D87FA3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1 019 005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602 162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416 064,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779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3F0B55" w:rsidP="00B042A3">
            <w:r w:rsidRPr="00D87FA3">
              <w:t>0</w:t>
            </w:r>
            <w:r w:rsidR="00BB74E2">
              <w:t>,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D87FA3" w:rsidRDefault="003F0B55" w:rsidP="00B042A3">
            <w:r w:rsidRPr="00D87FA3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805 419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572 633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232 012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773,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0,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D87FA3" w:rsidRDefault="003F0B55" w:rsidP="00B042A3">
            <w:r w:rsidRPr="00D87FA3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7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9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5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BB74E2" w:rsidP="00B042A3">
            <w: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3F0B55" w:rsidP="00B042A3">
            <w:r w:rsidRPr="00D87FA3">
              <w:t>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Default="003F0B55" w:rsidP="000B2633"/>
          <w:p w:rsidR="003F0B55" w:rsidRDefault="003F0B55" w:rsidP="000B2633">
            <w:r w:rsidRPr="003B6D3C">
              <w:t xml:space="preserve">Развитие муниципального управления </w:t>
            </w:r>
          </w:p>
          <w:p w:rsidR="003F0B55" w:rsidRPr="003B6D3C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3B6D3C" w:rsidRDefault="003F0B55" w:rsidP="00B042A3">
            <w:r w:rsidRPr="003B6D3C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2B222A" w:rsidP="00B042A3">
            <w:r>
              <w:t>330 531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2B222A" w:rsidP="00B042A3">
            <w:r>
              <w:t>311 095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2B222A" w:rsidP="00B042A3">
            <w:r>
              <w:t>7</w:t>
            </w:r>
            <w:r w:rsidR="00451515">
              <w:t xml:space="preserve"> </w:t>
            </w:r>
            <w:r>
              <w:t>917,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2B222A" w:rsidP="00B042A3">
            <w:r>
              <w:t>11 518,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3F0B55" w:rsidP="00B042A3">
            <w:r w:rsidRPr="003B6D3C">
              <w:t>0,0</w:t>
            </w:r>
          </w:p>
        </w:tc>
      </w:tr>
      <w:tr w:rsidR="003F0B55" w:rsidRPr="00D2593A" w:rsidTr="00B042A3">
        <w:trPr>
          <w:trHeight w:val="702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D87FA3" w:rsidRDefault="003F0B55" w:rsidP="00B042A3">
            <w:r w:rsidRPr="003B6D3C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2B222A" w:rsidP="00B042A3">
            <w:r>
              <w:t>323</w:t>
            </w:r>
            <w:r w:rsidR="00451515">
              <w:t xml:space="preserve"> </w:t>
            </w:r>
            <w:r>
              <w:t>614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2B222A" w:rsidP="00B042A3">
            <w:r>
              <w:t>304 342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2B222A" w:rsidP="00B042A3">
            <w:r>
              <w:t>7 901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2B222A" w:rsidP="00B042A3">
            <w:r>
              <w:t>11</w:t>
            </w:r>
            <w:r w:rsidR="00451515">
              <w:t xml:space="preserve"> </w:t>
            </w:r>
            <w:r>
              <w:t>371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3F0B55" w:rsidP="00B042A3">
            <w:r w:rsidRPr="003B6D3C">
              <w:t>0,0</w:t>
            </w:r>
          </w:p>
        </w:tc>
      </w:tr>
      <w:tr w:rsidR="003F0B55" w:rsidRPr="00D2593A" w:rsidTr="00B042A3">
        <w:trPr>
          <w:trHeight w:val="698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D87FA3" w:rsidRDefault="003F0B55" w:rsidP="00B042A3">
            <w:r w:rsidRPr="003B6D3C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2B222A" w:rsidP="00B042A3">
            <w:r>
              <w:t>9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2B222A" w:rsidP="00B042A3">
            <w:r>
              <w:t>9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2B222A" w:rsidP="00B042A3">
            <w:r>
              <w:t>1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2B222A" w:rsidP="00B042A3">
            <w: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22A" w:rsidRPr="00D87FA3" w:rsidRDefault="003F0B55" w:rsidP="00B042A3">
            <w:r w:rsidRPr="003B6D3C">
              <w:t>0,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>
            <w:r w:rsidRPr="00D2593A">
              <w:t xml:space="preserve">Обеспечение безопасности </w:t>
            </w:r>
            <w:r w:rsidRPr="00D2593A">
              <w:lastRenderedPageBreak/>
              <w:t xml:space="preserve">жизнедеятельности населен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D2593A" w:rsidRDefault="003F0B55" w:rsidP="00B042A3">
            <w:r w:rsidRPr="00D2593A">
              <w:lastRenderedPageBreak/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451515" w:rsidP="00B042A3">
            <w:r>
              <w:t>68 670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451515" w:rsidP="00B042A3">
            <w:r>
              <w:t>56 628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451515" w:rsidP="00B042A3">
            <w:r>
              <w:t xml:space="preserve">12 </w:t>
            </w:r>
            <w:r w:rsidR="001E2AA3">
              <w:t>0</w:t>
            </w:r>
            <w:r>
              <w:t>42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1E2AA3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1E2AA3" w:rsidP="00B042A3">
            <w:r>
              <w:t>0,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D2593A" w:rsidRDefault="003F0B55" w:rsidP="00B042A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451515" w:rsidP="00B042A3">
            <w:r>
              <w:t>63</w:t>
            </w:r>
            <w:r w:rsidR="001E2AA3">
              <w:t xml:space="preserve"> </w:t>
            </w:r>
            <w:r>
              <w:t>989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451515" w:rsidP="00B042A3">
            <w:r>
              <w:t>55 288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1E2AA3" w:rsidP="00B042A3">
            <w:r>
              <w:t>8 701,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1E2AA3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3F0B55" w:rsidP="00B042A3">
            <w:r w:rsidRPr="0054478A">
              <w:t>0</w:t>
            </w:r>
            <w:r w:rsidR="001E2AA3">
              <w:t>,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D2593A" w:rsidRDefault="003F0B55" w:rsidP="00B042A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451515" w:rsidP="00B042A3">
            <w:r>
              <w:t>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451515" w:rsidP="00B042A3">
            <w:r>
              <w:t>9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1E2AA3" w:rsidP="00B042A3">
            <w:r>
              <w:t>7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1E2AA3" w:rsidP="00B042A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54478A" w:rsidRDefault="003F0B55" w:rsidP="00B042A3">
            <w:r w:rsidRPr="0054478A">
              <w:t>0</w:t>
            </w:r>
          </w:p>
        </w:tc>
      </w:tr>
      <w:tr w:rsidR="003F0B55" w:rsidRPr="00D2593A" w:rsidTr="00B042A3">
        <w:trPr>
          <w:trHeight w:val="620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4E5A6B" w:rsidRDefault="003F0B55" w:rsidP="000B2633">
            <w:r>
              <w:t>Управление имуществом и земельными ресурса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4E5A6B" w:rsidRDefault="003F0B55" w:rsidP="00B042A3">
            <w:r w:rsidRPr="004E5A6B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9220B" w:rsidRDefault="001E2AA3" w:rsidP="00B042A3">
            <w:r>
              <w:t>1 271 63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9220B" w:rsidRDefault="001E2AA3" w:rsidP="00B042A3">
            <w:r>
              <w:t>555 002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9220B" w:rsidRDefault="001E2AA3" w:rsidP="00B042A3">
            <w:r>
              <w:t>688 132,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9220B" w:rsidRDefault="001E2AA3" w:rsidP="00B042A3">
            <w:r>
              <w:t>28</w:t>
            </w:r>
            <w:r w:rsidR="00FD71E2">
              <w:t> </w:t>
            </w:r>
            <w:r>
              <w:t>504</w:t>
            </w:r>
            <w:r w:rsidR="00FD71E2">
              <w:t>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9220B" w:rsidRDefault="003F0B55" w:rsidP="00B042A3">
            <w:r w:rsidRPr="00D9220B">
              <w:t>0</w:t>
            </w:r>
            <w:r w:rsidR="001E2AA3">
              <w:t>,0</w:t>
            </w:r>
          </w:p>
        </w:tc>
      </w:tr>
      <w:tr w:rsidR="003F0B55" w:rsidRPr="00D2593A" w:rsidTr="00B042A3">
        <w:trPr>
          <w:trHeight w:val="70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D87FA3" w:rsidRDefault="003F0B55" w:rsidP="00B042A3">
            <w:r w:rsidRPr="004E5A6B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1E2AA3" w:rsidP="00B042A3">
            <w:r>
              <w:t>1 008 080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1E2AA3" w:rsidP="00B042A3">
            <w:r>
              <w:t>427 83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1E2AA3" w:rsidP="00B042A3">
            <w:r>
              <w:t>551</w:t>
            </w:r>
            <w:r w:rsidR="00FD71E2">
              <w:t> </w:t>
            </w:r>
            <w:r>
              <w:t>790</w:t>
            </w:r>
            <w:r w:rsidR="00FD71E2">
              <w:t>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1E2AA3" w:rsidP="00B042A3">
            <w:r>
              <w:t>28</w:t>
            </w:r>
            <w:r w:rsidR="00FD71E2">
              <w:t xml:space="preserve"> </w:t>
            </w:r>
            <w:r>
              <w:t>459,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3F0B55" w:rsidP="00B042A3">
            <w:r w:rsidRPr="00D9220B">
              <w:t>0</w:t>
            </w:r>
            <w:r w:rsidR="001E2AA3">
              <w:t>,0</w:t>
            </w:r>
          </w:p>
        </w:tc>
      </w:tr>
      <w:tr w:rsidR="003F0B55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B55" w:rsidRPr="00D87FA3" w:rsidRDefault="003F0B55" w:rsidP="00B042A3">
            <w:r w:rsidRPr="004E5A6B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1E2AA3" w:rsidP="00B042A3">
            <w:r>
              <w:t>7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1E2AA3" w:rsidP="00B042A3">
            <w:r>
              <w:t>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1E2AA3" w:rsidP="00B042A3">
            <w:r>
              <w:t>8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1E2AA3" w:rsidP="00B042A3">
            <w: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3F0B55" w:rsidP="00B042A3">
            <w:r w:rsidRPr="004E5A6B">
              <w:t>0</w:t>
            </w:r>
          </w:p>
        </w:tc>
      </w:tr>
      <w:tr w:rsidR="004242A6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2A6" w:rsidRPr="00E4647E" w:rsidRDefault="004242A6" w:rsidP="000B2633">
            <w:r w:rsidRPr="00E4647E">
              <w:t>Врачебные кадр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2A6" w:rsidRPr="00E4647E" w:rsidRDefault="004242A6" w:rsidP="00B042A3">
            <w:r w:rsidRPr="00E4647E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Default="004242A6" w:rsidP="00B042A3">
            <w:r>
              <w:t>11 168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Default="004242A6" w:rsidP="00B042A3">
            <w:r>
              <w:t>11 168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Default="004242A6" w:rsidP="00B042A3">
            <w:r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4352E7" w:rsidRDefault="004242A6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4352E7" w:rsidRDefault="004242A6" w:rsidP="00B042A3">
            <w:r>
              <w:t>0,0</w:t>
            </w:r>
          </w:p>
        </w:tc>
      </w:tr>
      <w:tr w:rsidR="004242A6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2A6" w:rsidRPr="00D87FA3" w:rsidRDefault="004242A6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2A6" w:rsidRPr="00D87FA3" w:rsidRDefault="004242A6" w:rsidP="00B042A3">
            <w:r w:rsidRPr="00E4647E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Default="004242A6" w:rsidP="00B042A3">
            <w:r>
              <w:t>5 117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Default="004242A6" w:rsidP="00B042A3">
            <w:r>
              <w:t>5 117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Default="004242A6" w:rsidP="00B042A3">
            <w:r>
              <w:t>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4352E7" w:rsidRDefault="004242A6" w:rsidP="00B042A3">
            <w: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4352E7" w:rsidRDefault="004242A6" w:rsidP="00B042A3">
            <w:r>
              <w:t>0,0</w:t>
            </w:r>
          </w:p>
        </w:tc>
      </w:tr>
      <w:tr w:rsidR="004242A6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2A6" w:rsidRPr="00D87FA3" w:rsidRDefault="004242A6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2A6" w:rsidRPr="00D87FA3" w:rsidRDefault="004242A6" w:rsidP="00B042A3">
            <w:r w:rsidRPr="00E4647E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87FA3" w:rsidRDefault="00A031C6" w:rsidP="00B042A3">
            <w:r>
              <w:t>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87FA3" w:rsidRDefault="00A031C6" w:rsidP="00B042A3">
            <w:r>
              <w:t>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87FA3" w:rsidRDefault="004242A6" w:rsidP="00B042A3">
            <w: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87FA3" w:rsidRDefault="004242A6" w:rsidP="00B042A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Default="004242A6" w:rsidP="00B042A3">
            <w:r w:rsidRPr="00E4647E">
              <w:t>0</w:t>
            </w:r>
          </w:p>
        </w:tc>
      </w:tr>
      <w:tr w:rsidR="004242A6" w:rsidRPr="00D2593A" w:rsidTr="00B042A3">
        <w:trPr>
          <w:trHeight w:val="420"/>
          <w:jc w:val="center"/>
        </w:trPr>
        <w:tc>
          <w:tcPr>
            <w:tcW w:w="3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2A6" w:rsidRPr="00D2593A" w:rsidRDefault="004242A6" w:rsidP="000B2633">
            <w:r w:rsidRPr="00D2593A"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2A6" w:rsidRPr="00D2593A" w:rsidRDefault="004242A6" w:rsidP="00B042A3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20496D" w:rsidRDefault="00A031C6" w:rsidP="00B042A3">
            <w:r>
              <w:t>6 722 996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A031C6" w:rsidP="00B042A3">
            <w:pPr>
              <w:pStyle w:val="a8"/>
            </w:pPr>
            <w:r>
              <w:t>3 084 000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A031C6" w:rsidP="00B042A3">
            <w:r>
              <w:t>3 366 841,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666500" w:rsidP="00B042A3">
            <w:r>
              <w:t>270 231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4242A6" w:rsidP="00B042A3">
            <w:r>
              <w:t>1</w:t>
            </w:r>
            <w:r w:rsidR="00A031C6">
              <w:t> 924,3</w:t>
            </w:r>
          </w:p>
        </w:tc>
      </w:tr>
      <w:tr w:rsidR="004242A6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2A6" w:rsidRPr="00D2593A" w:rsidRDefault="004242A6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2A6" w:rsidRPr="00D2593A" w:rsidRDefault="004242A6" w:rsidP="00B042A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20496D" w:rsidRDefault="00A031C6" w:rsidP="00B042A3">
            <w:r>
              <w:t>5 942 805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A031C6" w:rsidP="00B042A3">
            <w:r>
              <w:t>2 757 815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666500" w:rsidP="00B042A3">
            <w:r>
              <w:t>2 915 538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666500" w:rsidP="00B042A3">
            <w:r>
              <w:t>267 527,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4242A6" w:rsidP="00B042A3">
            <w:r>
              <w:t>1</w:t>
            </w:r>
            <w:r w:rsidR="00A031C6">
              <w:t> 924,3</w:t>
            </w:r>
          </w:p>
        </w:tc>
      </w:tr>
      <w:tr w:rsidR="004242A6" w:rsidRPr="00D2593A" w:rsidTr="00B042A3">
        <w:trPr>
          <w:trHeight w:val="420"/>
          <w:jc w:val="center"/>
        </w:trPr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6" w:rsidRPr="00D2593A" w:rsidRDefault="004242A6" w:rsidP="000B263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2A6" w:rsidRPr="00D2593A" w:rsidRDefault="004242A6" w:rsidP="00B042A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666500" w:rsidP="00B042A3">
            <w:r>
              <w:t>8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666500" w:rsidP="00B042A3">
            <w:r>
              <w:t>8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666500" w:rsidP="00B042A3">
            <w:r>
              <w:t>8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666500" w:rsidP="00B042A3">
            <w: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A6" w:rsidRPr="00D2593A" w:rsidRDefault="00A031C6" w:rsidP="00B042A3">
            <w:r>
              <w:t>100</w:t>
            </w:r>
          </w:p>
        </w:tc>
      </w:tr>
    </w:tbl>
    <w:p w:rsidR="00240BAF" w:rsidRDefault="00240BAF" w:rsidP="000B2633">
      <w:pPr>
        <w:pStyle w:val="a8"/>
      </w:pPr>
    </w:p>
    <w:p w:rsidR="00240BAF" w:rsidRDefault="00240BAF" w:rsidP="000B2633">
      <w:pPr>
        <w:pStyle w:val="a8"/>
      </w:pPr>
    </w:p>
    <w:p w:rsidR="00E048DE" w:rsidRDefault="00E048DE" w:rsidP="000B2633">
      <w:pPr>
        <w:pStyle w:val="a8"/>
      </w:pPr>
    </w:p>
    <w:p w:rsidR="00E048DE" w:rsidRDefault="00E048DE" w:rsidP="000B2633">
      <w:pPr>
        <w:pStyle w:val="a8"/>
      </w:pPr>
    </w:p>
    <w:p w:rsidR="00943BBF" w:rsidRPr="00746B1B" w:rsidRDefault="00943BBF" w:rsidP="000B2633"/>
    <w:sectPr w:rsidR="00943BBF" w:rsidRPr="00746B1B" w:rsidSect="002B222A">
      <w:headerReference w:type="default" r:id="rId9"/>
      <w:pgSz w:w="16838" w:h="11906" w:orient="landscape"/>
      <w:pgMar w:top="568" w:right="1134" w:bottom="851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CC" w:rsidRDefault="00A151CC" w:rsidP="000B2633">
      <w:r>
        <w:separator/>
      </w:r>
    </w:p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</w:endnote>
  <w:endnote w:type="continuationSeparator" w:id="0">
    <w:p w:rsidR="00A151CC" w:rsidRDefault="00A151CC" w:rsidP="000B2633">
      <w:r>
        <w:continuationSeparator/>
      </w:r>
    </w:p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CC" w:rsidRDefault="00A151CC" w:rsidP="000B2633">
      <w:r>
        <w:separator/>
      </w:r>
    </w:p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</w:footnote>
  <w:footnote w:type="continuationSeparator" w:id="0">
    <w:p w:rsidR="00A151CC" w:rsidRDefault="00A151CC" w:rsidP="000B2633">
      <w:r>
        <w:continuationSeparator/>
      </w:r>
    </w:p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  <w:p w:rsidR="00A151CC" w:rsidRDefault="00A151CC" w:rsidP="000B26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6710"/>
    </w:sdtPr>
    <w:sdtEndPr/>
    <w:sdtContent>
      <w:p w:rsidR="004E2B00" w:rsidRPr="00D10CC5" w:rsidRDefault="002A3128" w:rsidP="000B2633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2B00" w:rsidRDefault="004E2B00" w:rsidP="000B2633"/>
  <w:p w:rsidR="004E2B00" w:rsidRDefault="004E2B00" w:rsidP="000B2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0B4F"/>
    <w:rsid w:val="00032E38"/>
    <w:rsid w:val="000330E1"/>
    <w:rsid w:val="000361B8"/>
    <w:rsid w:val="00036D1F"/>
    <w:rsid w:val="00043970"/>
    <w:rsid w:val="00043D39"/>
    <w:rsid w:val="00051A89"/>
    <w:rsid w:val="000527CA"/>
    <w:rsid w:val="0005531B"/>
    <w:rsid w:val="0005667F"/>
    <w:rsid w:val="000631D6"/>
    <w:rsid w:val="00066B91"/>
    <w:rsid w:val="000711B3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A0F84"/>
    <w:rsid w:val="000A24A6"/>
    <w:rsid w:val="000A357F"/>
    <w:rsid w:val="000A390A"/>
    <w:rsid w:val="000A5E9F"/>
    <w:rsid w:val="000A6403"/>
    <w:rsid w:val="000A7D91"/>
    <w:rsid w:val="000B1B33"/>
    <w:rsid w:val="000B2633"/>
    <w:rsid w:val="000B664E"/>
    <w:rsid w:val="000C3555"/>
    <w:rsid w:val="000C46E9"/>
    <w:rsid w:val="000C5751"/>
    <w:rsid w:val="000C64C6"/>
    <w:rsid w:val="000C6D44"/>
    <w:rsid w:val="000C7C9B"/>
    <w:rsid w:val="000C7D39"/>
    <w:rsid w:val="000D56DB"/>
    <w:rsid w:val="000E5110"/>
    <w:rsid w:val="000E6B07"/>
    <w:rsid w:val="000E6BEC"/>
    <w:rsid w:val="000F2CA0"/>
    <w:rsid w:val="000F4708"/>
    <w:rsid w:val="000F7EA9"/>
    <w:rsid w:val="00101491"/>
    <w:rsid w:val="00106006"/>
    <w:rsid w:val="00110A54"/>
    <w:rsid w:val="00110AFF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5CE7"/>
    <w:rsid w:val="00137D01"/>
    <w:rsid w:val="0014285A"/>
    <w:rsid w:val="0014630B"/>
    <w:rsid w:val="0015004E"/>
    <w:rsid w:val="00150292"/>
    <w:rsid w:val="0015594D"/>
    <w:rsid w:val="001638EB"/>
    <w:rsid w:val="00164947"/>
    <w:rsid w:val="00166F7E"/>
    <w:rsid w:val="0016703C"/>
    <w:rsid w:val="00167264"/>
    <w:rsid w:val="001675BC"/>
    <w:rsid w:val="00171B07"/>
    <w:rsid w:val="00173249"/>
    <w:rsid w:val="001766D8"/>
    <w:rsid w:val="00181B84"/>
    <w:rsid w:val="00181BDF"/>
    <w:rsid w:val="00181D2C"/>
    <w:rsid w:val="001830BD"/>
    <w:rsid w:val="001948F0"/>
    <w:rsid w:val="001949B8"/>
    <w:rsid w:val="00195D66"/>
    <w:rsid w:val="001A153D"/>
    <w:rsid w:val="001A31D0"/>
    <w:rsid w:val="001A77C3"/>
    <w:rsid w:val="001B5521"/>
    <w:rsid w:val="001B65C1"/>
    <w:rsid w:val="001B736E"/>
    <w:rsid w:val="001C3433"/>
    <w:rsid w:val="001C762E"/>
    <w:rsid w:val="001D1134"/>
    <w:rsid w:val="001D6D53"/>
    <w:rsid w:val="001D7347"/>
    <w:rsid w:val="001E2AA3"/>
    <w:rsid w:val="001E360A"/>
    <w:rsid w:val="001E4629"/>
    <w:rsid w:val="001E5B7C"/>
    <w:rsid w:val="001E7BF3"/>
    <w:rsid w:val="001F170A"/>
    <w:rsid w:val="001F1880"/>
    <w:rsid w:val="001F6648"/>
    <w:rsid w:val="001F7EAB"/>
    <w:rsid w:val="00202725"/>
    <w:rsid w:val="0020496D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117"/>
    <w:rsid w:val="00241FE0"/>
    <w:rsid w:val="00242401"/>
    <w:rsid w:val="00242828"/>
    <w:rsid w:val="002437E7"/>
    <w:rsid w:val="00244813"/>
    <w:rsid w:val="002529EF"/>
    <w:rsid w:val="00252C15"/>
    <w:rsid w:val="0025503D"/>
    <w:rsid w:val="002565EF"/>
    <w:rsid w:val="00257F58"/>
    <w:rsid w:val="002606E0"/>
    <w:rsid w:val="00263923"/>
    <w:rsid w:val="00267B75"/>
    <w:rsid w:val="00267FFE"/>
    <w:rsid w:val="002725FD"/>
    <w:rsid w:val="0027357D"/>
    <w:rsid w:val="00273ADA"/>
    <w:rsid w:val="00274F16"/>
    <w:rsid w:val="00280012"/>
    <w:rsid w:val="00280645"/>
    <w:rsid w:val="00281D63"/>
    <w:rsid w:val="00285DFB"/>
    <w:rsid w:val="00292632"/>
    <w:rsid w:val="00292F41"/>
    <w:rsid w:val="002973C0"/>
    <w:rsid w:val="002A23AC"/>
    <w:rsid w:val="002A3128"/>
    <w:rsid w:val="002A52D1"/>
    <w:rsid w:val="002A5B7F"/>
    <w:rsid w:val="002A5CFC"/>
    <w:rsid w:val="002A668A"/>
    <w:rsid w:val="002B222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278F"/>
    <w:rsid w:val="002D51F8"/>
    <w:rsid w:val="002D6A23"/>
    <w:rsid w:val="002D6D91"/>
    <w:rsid w:val="002E6F8E"/>
    <w:rsid w:val="002E723A"/>
    <w:rsid w:val="002F1570"/>
    <w:rsid w:val="002F25DF"/>
    <w:rsid w:val="002F2B00"/>
    <w:rsid w:val="002F59A2"/>
    <w:rsid w:val="00307E3B"/>
    <w:rsid w:val="00314680"/>
    <w:rsid w:val="003175C4"/>
    <w:rsid w:val="0032146F"/>
    <w:rsid w:val="003237E4"/>
    <w:rsid w:val="0032396A"/>
    <w:rsid w:val="00324036"/>
    <w:rsid w:val="00335F26"/>
    <w:rsid w:val="0033777C"/>
    <w:rsid w:val="0034078A"/>
    <w:rsid w:val="00342E98"/>
    <w:rsid w:val="003471B0"/>
    <w:rsid w:val="00353781"/>
    <w:rsid w:val="00353A3B"/>
    <w:rsid w:val="00354CDE"/>
    <w:rsid w:val="00355D1E"/>
    <w:rsid w:val="003572AA"/>
    <w:rsid w:val="0035782B"/>
    <w:rsid w:val="00357F62"/>
    <w:rsid w:val="003607DD"/>
    <w:rsid w:val="0036108D"/>
    <w:rsid w:val="00363B00"/>
    <w:rsid w:val="003671F4"/>
    <w:rsid w:val="0036784B"/>
    <w:rsid w:val="003704AB"/>
    <w:rsid w:val="00375E16"/>
    <w:rsid w:val="00376280"/>
    <w:rsid w:val="003769C9"/>
    <w:rsid w:val="003813C9"/>
    <w:rsid w:val="003836FC"/>
    <w:rsid w:val="00387E61"/>
    <w:rsid w:val="00392625"/>
    <w:rsid w:val="00393E77"/>
    <w:rsid w:val="0039493C"/>
    <w:rsid w:val="003A17E3"/>
    <w:rsid w:val="003A1B57"/>
    <w:rsid w:val="003A40D5"/>
    <w:rsid w:val="003A4C3B"/>
    <w:rsid w:val="003B53E1"/>
    <w:rsid w:val="003B6D3C"/>
    <w:rsid w:val="003B7F1B"/>
    <w:rsid w:val="003C238B"/>
    <w:rsid w:val="003C62BE"/>
    <w:rsid w:val="003C7A44"/>
    <w:rsid w:val="003D177E"/>
    <w:rsid w:val="003D2DFD"/>
    <w:rsid w:val="003D32D2"/>
    <w:rsid w:val="003D4744"/>
    <w:rsid w:val="003D4F81"/>
    <w:rsid w:val="003D55D6"/>
    <w:rsid w:val="003D708E"/>
    <w:rsid w:val="003E0032"/>
    <w:rsid w:val="003E3D63"/>
    <w:rsid w:val="003F0B55"/>
    <w:rsid w:val="003F0C8E"/>
    <w:rsid w:val="003F1BD5"/>
    <w:rsid w:val="003F1CC5"/>
    <w:rsid w:val="003F2742"/>
    <w:rsid w:val="003F3ADD"/>
    <w:rsid w:val="003F3C86"/>
    <w:rsid w:val="003F6197"/>
    <w:rsid w:val="003F6501"/>
    <w:rsid w:val="00405AF2"/>
    <w:rsid w:val="0040655D"/>
    <w:rsid w:val="00406A29"/>
    <w:rsid w:val="00410D29"/>
    <w:rsid w:val="004118E2"/>
    <w:rsid w:val="00414A8B"/>
    <w:rsid w:val="00420E62"/>
    <w:rsid w:val="00422816"/>
    <w:rsid w:val="004242A6"/>
    <w:rsid w:val="00425B16"/>
    <w:rsid w:val="00426040"/>
    <w:rsid w:val="00431F91"/>
    <w:rsid w:val="0043248F"/>
    <w:rsid w:val="00433900"/>
    <w:rsid w:val="00433E5F"/>
    <w:rsid w:val="004352E7"/>
    <w:rsid w:val="0044048A"/>
    <w:rsid w:val="0044181F"/>
    <w:rsid w:val="00444233"/>
    <w:rsid w:val="00451515"/>
    <w:rsid w:val="00455478"/>
    <w:rsid w:val="00456036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284"/>
    <w:rsid w:val="00490426"/>
    <w:rsid w:val="00490A6C"/>
    <w:rsid w:val="00490B1C"/>
    <w:rsid w:val="004912B3"/>
    <w:rsid w:val="0049263B"/>
    <w:rsid w:val="004A017B"/>
    <w:rsid w:val="004A2D1F"/>
    <w:rsid w:val="004A330B"/>
    <w:rsid w:val="004A76D6"/>
    <w:rsid w:val="004A7862"/>
    <w:rsid w:val="004B10FC"/>
    <w:rsid w:val="004B4EDC"/>
    <w:rsid w:val="004C219B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D7559"/>
    <w:rsid w:val="004E2B00"/>
    <w:rsid w:val="004E54F0"/>
    <w:rsid w:val="004E5A6B"/>
    <w:rsid w:val="004E7661"/>
    <w:rsid w:val="004E7A86"/>
    <w:rsid w:val="004F20EC"/>
    <w:rsid w:val="004F4807"/>
    <w:rsid w:val="0050500C"/>
    <w:rsid w:val="00506179"/>
    <w:rsid w:val="0051204E"/>
    <w:rsid w:val="0052335D"/>
    <w:rsid w:val="00524D0F"/>
    <w:rsid w:val="00526A4D"/>
    <w:rsid w:val="00532FD7"/>
    <w:rsid w:val="00533256"/>
    <w:rsid w:val="00533E69"/>
    <w:rsid w:val="005416DD"/>
    <w:rsid w:val="0054478A"/>
    <w:rsid w:val="00544F59"/>
    <w:rsid w:val="00550C1C"/>
    <w:rsid w:val="005517DC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5327"/>
    <w:rsid w:val="005679DD"/>
    <w:rsid w:val="005721A6"/>
    <w:rsid w:val="00572243"/>
    <w:rsid w:val="005759B0"/>
    <w:rsid w:val="00575EEB"/>
    <w:rsid w:val="0058082F"/>
    <w:rsid w:val="0058127D"/>
    <w:rsid w:val="00585D4C"/>
    <w:rsid w:val="00592921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A3E3A"/>
    <w:rsid w:val="005B1A8E"/>
    <w:rsid w:val="005B555D"/>
    <w:rsid w:val="005B78DC"/>
    <w:rsid w:val="005C5528"/>
    <w:rsid w:val="005C591E"/>
    <w:rsid w:val="005C78DD"/>
    <w:rsid w:val="005C7B08"/>
    <w:rsid w:val="005D1FA0"/>
    <w:rsid w:val="005D22D5"/>
    <w:rsid w:val="005D3EC3"/>
    <w:rsid w:val="005D45EB"/>
    <w:rsid w:val="005D61E5"/>
    <w:rsid w:val="005E33E8"/>
    <w:rsid w:val="005E34B6"/>
    <w:rsid w:val="005F33FE"/>
    <w:rsid w:val="005F6239"/>
    <w:rsid w:val="005F65B4"/>
    <w:rsid w:val="005F769D"/>
    <w:rsid w:val="0060023E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50D60"/>
    <w:rsid w:val="006520EB"/>
    <w:rsid w:val="00653EB4"/>
    <w:rsid w:val="006612F2"/>
    <w:rsid w:val="006637BA"/>
    <w:rsid w:val="006645E0"/>
    <w:rsid w:val="00666500"/>
    <w:rsid w:val="0067307A"/>
    <w:rsid w:val="00675BCC"/>
    <w:rsid w:val="00675F40"/>
    <w:rsid w:val="006775FD"/>
    <w:rsid w:val="00680973"/>
    <w:rsid w:val="00684B29"/>
    <w:rsid w:val="00686B01"/>
    <w:rsid w:val="00694BDB"/>
    <w:rsid w:val="00696B4B"/>
    <w:rsid w:val="006B4F3F"/>
    <w:rsid w:val="006B5A3B"/>
    <w:rsid w:val="006B5C4A"/>
    <w:rsid w:val="006C4C3B"/>
    <w:rsid w:val="006C5240"/>
    <w:rsid w:val="006D222A"/>
    <w:rsid w:val="006D6034"/>
    <w:rsid w:val="006D6EC4"/>
    <w:rsid w:val="006E21D6"/>
    <w:rsid w:val="006E2492"/>
    <w:rsid w:val="006E4A26"/>
    <w:rsid w:val="006E75AF"/>
    <w:rsid w:val="006F0954"/>
    <w:rsid w:val="006F2613"/>
    <w:rsid w:val="006F4EBE"/>
    <w:rsid w:val="007000A5"/>
    <w:rsid w:val="00703876"/>
    <w:rsid w:val="0070387F"/>
    <w:rsid w:val="0071017F"/>
    <w:rsid w:val="00710E7C"/>
    <w:rsid w:val="00711243"/>
    <w:rsid w:val="00711C9D"/>
    <w:rsid w:val="00717BB2"/>
    <w:rsid w:val="00717BF1"/>
    <w:rsid w:val="00722A9F"/>
    <w:rsid w:val="00725C94"/>
    <w:rsid w:val="007260A8"/>
    <w:rsid w:val="00730913"/>
    <w:rsid w:val="00740A7B"/>
    <w:rsid w:val="00746B1B"/>
    <w:rsid w:val="007527A1"/>
    <w:rsid w:val="00752F62"/>
    <w:rsid w:val="0075445F"/>
    <w:rsid w:val="00755A59"/>
    <w:rsid w:val="007655FB"/>
    <w:rsid w:val="00771C9D"/>
    <w:rsid w:val="00775182"/>
    <w:rsid w:val="0077582D"/>
    <w:rsid w:val="007800B2"/>
    <w:rsid w:val="00784352"/>
    <w:rsid w:val="00796467"/>
    <w:rsid w:val="007A1EDE"/>
    <w:rsid w:val="007A58FB"/>
    <w:rsid w:val="007A67C2"/>
    <w:rsid w:val="007B6444"/>
    <w:rsid w:val="007C1031"/>
    <w:rsid w:val="007C20A4"/>
    <w:rsid w:val="007C3637"/>
    <w:rsid w:val="007C65D0"/>
    <w:rsid w:val="007C7708"/>
    <w:rsid w:val="007D1CCE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01C"/>
    <w:rsid w:val="007F593A"/>
    <w:rsid w:val="007F5A1E"/>
    <w:rsid w:val="00802659"/>
    <w:rsid w:val="008151D4"/>
    <w:rsid w:val="00815CA8"/>
    <w:rsid w:val="00817299"/>
    <w:rsid w:val="00822465"/>
    <w:rsid w:val="00822BCB"/>
    <w:rsid w:val="008246C9"/>
    <w:rsid w:val="00824D29"/>
    <w:rsid w:val="008253C4"/>
    <w:rsid w:val="008328C1"/>
    <w:rsid w:val="00834031"/>
    <w:rsid w:val="0084282F"/>
    <w:rsid w:val="00845F0C"/>
    <w:rsid w:val="00850246"/>
    <w:rsid w:val="00853307"/>
    <w:rsid w:val="0085445B"/>
    <w:rsid w:val="00861CA9"/>
    <w:rsid w:val="0086284F"/>
    <w:rsid w:val="0086331A"/>
    <w:rsid w:val="0086542F"/>
    <w:rsid w:val="008705AB"/>
    <w:rsid w:val="00871080"/>
    <w:rsid w:val="0087112A"/>
    <w:rsid w:val="00871514"/>
    <w:rsid w:val="00873C5A"/>
    <w:rsid w:val="008765AA"/>
    <w:rsid w:val="00876992"/>
    <w:rsid w:val="00880A64"/>
    <w:rsid w:val="00880F66"/>
    <w:rsid w:val="00881F04"/>
    <w:rsid w:val="008838B0"/>
    <w:rsid w:val="00885F1D"/>
    <w:rsid w:val="008875FE"/>
    <w:rsid w:val="0088790B"/>
    <w:rsid w:val="00887FEC"/>
    <w:rsid w:val="0089287A"/>
    <w:rsid w:val="0089453B"/>
    <w:rsid w:val="008A0D89"/>
    <w:rsid w:val="008A1A87"/>
    <w:rsid w:val="008A79FE"/>
    <w:rsid w:val="008B241C"/>
    <w:rsid w:val="008B2830"/>
    <w:rsid w:val="008B5C9C"/>
    <w:rsid w:val="008B7B90"/>
    <w:rsid w:val="008C2104"/>
    <w:rsid w:val="008C2FEE"/>
    <w:rsid w:val="008C38E5"/>
    <w:rsid w:val="008C3B25"/>
    <w:rsid w:val="008C6500"/>
    <w:rsid w:val="008C6BBC"/>
    <w:rsid w:val="008C76E5"/>
    <w:rsid w:val="008D00FA"/>
    <w:rsid w:val="008D07FD"/>
    <w:rsid w:val="008E2964"/>
    <w:rsid w:val="008E33D2"/>
    <w:rsid w:val="008E7D2D"/>
    <w:rsid w:val="008F2C5F"/>
    <w:rsid w:val="008F3166"/>
    <w:rsid w:val="008F402E"/>
    <w:rsid w:val="008F65B8"/>
    <w:rsid w:val="00900607"/>
    <w:rsid w:val="00900C76"/>
    <w:rsid w:val="00901B71"/>
    <w:rsid w:val="00904BB5"/>
    <w:rsid w:val="009052FC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0259"/>
    <w:rsid w:val="00965A99"/>
    <w:rsid w:val="00971172"/>
    <w:rsid w:val="00973D3B"/>
    <w:rsid w:val="009772DF"/>
    <w:rsid w:val="00977BF9"/>
    <w:rsid w:val="0098114F"/>
    <w:rsid w:val="0098259E"/>
    <w:rsid w:val="009852B9"/>
    <w:rsid w:val="00987DD8"/>
    <w:rsid w:val="00992040"/>
    <w:rsid w:val="00992A3A"/>
    <w:rsid w:val="00992DC6"/>
    <w:rsid w:val="00996EA5"/>
    <w:rsid w:val="009A097C"/>
    <w:rsid w:val="009A35C8"/>
    <w:rsid w:val="009A5030"/>
    <w:rsid w:val="009A6132"/>
    <w:rsid w:val="009B1E0D"/>
    <w:rsid w:val="009B42A7"/>
    <w:rsid w:val="009B4BE1"/>
    <w:rsid w:val="009B70DA"/>
    <w:rsid w:val="009B7858"/>
    <w:rsid w:val="009C451C"/>
    <w:rsid w:val="009C522C"/>
    <w:rsid w:val="009D12A5"/>
    <w:rsid w:val="009D1AA0"/>
    <w:rsid w:val="009D31B4"/>
    <w:rsid w:val="009D31CB"/>
    <w:rsid w:val="009D50A6"/>
    <w:rsid w:val="009E0E55"/>
    <w:rsid w:val="009E18F6"/>
    <w:rsid w:val="009E1E67"/>
    <w:rsid w:val="009E2B79"/>
    <w:rsid w:val="009E2F5C"/>
    <w:rsid w:val="009E3692"/>
    <w:rsid w:val="009E513C"/>
    <w:rsid w:val="009E58FF"/>
    <w:rsid w:val="009E7C0E"/>
    <w:rsid w:val="009E7EA2"/>
    <w:rsid w:val="009F13FA"/>
    <w:rsid w:val="009F3FC4"/>
    <w:rsid w:val="009F5C73"/>
    <w:rsid w:val="009F68DF"/>
    <w:rsid w:val="009F7BFA"/>
    <w:rsid w:val="00A0052A"/>
    <w:rsid w:val="00A031C6"/>
    <w:rsid w:val="00A05B22"/>
    <w:rsid w:val="00A0651C"/>
    <w:rsid w:val="00A11DFE"/>
    <w:rsid w:val="00A1487E"/>
    <w:rsid w:val="00A151CC"/>
    <w:rsid w:val="00A17751"/>
    <w:rsid w:val="00A213B1"/>
    <w:rsid w:val="00A222C9"/>
    <w:rsid w:val="00A22781"/>
    <w:rsid w:val="00A22DE9"/>
    <w:rsid w:val="00A3596E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722A4"/>
    <w:rsid w:val="00A80404"/>
    <w:rsid w:val="00A82DA2"/>
    <w:rsid w:val="00A8418E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63ED"/>
    <w:rsid w:val="00AB7BBD"/>
    <w:rsid w:val="00AB7D53"/>
    <w:rsid w:val="00AC18C3"/>
    <w:rsid w:val="00AC4F8D"/>
    <w:rsid w:val="00AC7433"/>
    <w:rsid w:val="00AD0974"/>
    <w:rsid w:val="00AD1317"/>
    <w:rsid w:val="00AD227D"/>
    <w:rsid w:val="00AD3980"/>
    <w:rsid w:val="00AD5E00"/>
    <w:rsid w:val="00AD71EC"/>
    <w:rsid w:val="00AE1D30"/>
    <w:rsid w:val="00AE4E3E"/>
    <w:rsid w:val="00AE509E"/>
    <w:rsid w:val="00AF6D05"/>
    <w:rsid w:val="00B03945"/>
    <w:rsid w:val="00B042A3"/>
    <w:rsid w:val="00B121AE"/>
    <w:rsid w:val="00B156E5"/>
    <w:rsid w:val="00B17CE9"/>
    <w:rsid w:val="00B225D0"/>
    <w:rsid w:val="00B240EA"/>
    <w:rsid w:val="00B24F86"/>
    <w:rsid w:val="00B27DA8"/>
    <w:rsid w:val="00B3062A"/>
    <w:rsid w:val="00B32B33"/>
    <w:rsid w:val="00B3466D"/>
    <w:rsid w:val="00B34B5E"/>
    <w:rsid w:val="00B353D8"/>
    <w:rsid w:val="00B35415"/>
    <w:rsid w:val="00B35C62"/>
    <w:rsid w:val="00B36C16"/>
    <w:rsid w:val="00B447B1"/>
    <w:rsid w:val="00B44E20"/>
    <w:rsid w:val="00B45130"/>
    <w:rsid w:val="00B46945"/>
    <w:rsid w:val="00B502FB"/>
    <w:rsid w:val="00B50A6F"/>
    <w:rsid w:val="00B56C6F"/>
    <w:rsid w:val="00B57EB2"/>
    <w:rsid w:val="00B65AD4"/>
    <w:rsid w:val="00B742C9"/>
    <w:rsid w:val="00B76C21"/>
    <w:rsid w:val="00B80CA2"/>
    <w:rsid w:val="00B82D4B"/>
    <w:rsid w:val="00B87146"/>
    <w:rsid w:val="00B901E5"/>
    <w:rsid w:val="00B92680"/>
    <w:rsid w:val="00B9613C"/>
    <w:rsid w:val="00B9753E"/>
    <w:rsid w:val="00BA05C5"/>
    <w:rsid w:val="00BB318A"/>
    <w:rsid w:val="00BB6424"/>
    <w:rsid w:val="00BB74E2"/>
    <w:rsid w:val="00BC1729"/>
    <w:rsid w:val="00BC4D51"/>
    <w:rsid w:val="00BC7D3D"/>
    <w:rsid w:val="00BD30EA"/>
    <w:rsid w:val="00BD5834"/>
    <w:rsid w:val="00BD5847"/>
    <w:rsid w:val="00BD6F92"/>
    <w:rsid w:val="00BE152A"/>
    <w:rsid w:val="00BE2168"/>
    <w:rsid w:val="00BE348E"/>
    <w:rsid w:val="00BE353C"/>
    <w:rsid w:val="00BE3B0F"/>
    <w:rsid w:val="00BF0D57"/>
    <w:rsid w:val="00BF5950"/>
    <w:rsid w:val="00C01B4E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0282"/>
    <w:rsid w:val="00C31216"/>
    <w:rsid w:val="00C333BC"/>
    <w:rsid w:val="00C345FC"/>
    <w:rsid w:val="00C35B3E"/>
    <w:rsid w:val="00C44B7E"/>
    <w:rsid w:val="00C457DA"/>
    <w:rsid w:val="00C46641"/>
    <w:rsid w:val="00C46DDB"/>
    <w:rsid w:val="00C53FF3"/>
    <w:rsid w:val="00C54BF5"/>
    <w:rsid w:val="00C575DE"/>
    <w:rsid w:val="00C61CA2"/>
    <w:rsid w:val="00C632FC"/>
    <w:rsid w:val="00C64C09"/>
    <w:rsid w:val="00C65F44"/>
    <w:rsid w:val="00C66D99"/>
    <w:rsid w:val="00C7063F"/>
    <w:rsid w:val="00C7372D"/>
    <w:rsid w:val="00C85256"/>
    <w:rsid w:val="00C9029A"/>
    <w:rsid w:val="00C91EFE"/>
    <w:rsid w:val="00C92DE5"/>
    <w:rsid w:val="00CA764C"/>
    <w:rsid w:val="00CC045B"/>
    <w:rsid w:val="00CC22B5"/>
    <w:rsid w:val="00CC2C0A"/>
    <w:rsid w:val="00CC4A1F"/>
    <w:rsid w:val="00CD1C4D"/>
    <w:rsid w:val="00CD39BF"/>
    <w:rsid w:val="00CD41E0"/>
    <w:rsid w:val="00CE2A4E"/>
    <w:rsid w:val="00CE3725"/>
    <w:rsid w:val="00CE4CCC"/>
    <w:rsid w:val="00CE7038"/>
    <w:rsid w:val="00CE714A"/>
    <w:rsid w:val="00CF1000"/>
    <w:rsid w:val="00CF1E34"/>
    <w:rsid w:val="00CF3BEC"/>
    <w:rsid w:val="00CF3D41"/>
    <w:rsid w:val="00CF3EDA"/>
    <w:rsid w:val="00CF4296"/>
    <w:rsid w:val="00CF5BCE"/>
    <w:rsid w:val="00D02115"/>
    <w:rsid w:val="00D04D2C"/>
    <w:rsid w:val="00D05E3B"/>
    <w:rsid w:val="00D10CC5"/>
    <w:rsid w:val="00D140C0"/>
    <w:rsid w:val="00D15B49"/>
    <w:rsid w:val="00D16336"/>
    <w:rsid w:val="00D2593A"/>
    <w:rsid w:val="00D27F3A"/>
    <w:rsid w:val="00D312F0"/>
    <w:rsid w:val="00D348A3"/>
    <w:rsid w:val="00D34ABC"/>
    <w:rsid w:val="00D34E0B"/>
    <w:rsid w:val="00D36087"/>
    <w:rsid w:val="00D42173"/>
    <w:rsid w:val="00D422CD"/>
    <w:rsid w:val="00D44379"/>
    <w:rsid w:val="00D44ADE"/>
    <w:rsid w:val="00D461F8"/>
    <w:rsid w:val="00D46226"/>
    <w:rsid w:val="00D46DAB"/>
    <w:rsid w:val="00D52E93"/>
    <w:rsid w:val="00D5364A"/>
    <w:rsid w:val="00D57F48"/>
    <w:rsid w:val="00D61113"/>
    <w:rsid w:val="00D63333"/>
    <w:rsid w:val="00D660AA"/>
    <w:rsid w:val="00D6682F"/>
    <w:rsid w:val="00D73249"/>
    <w:rsid w:val="00D761B9"/>
    <w:rsid w:val="00D81759"/>
    <w:rsid w:val="00D81C6C"/>
    <w:rsid w:val="00D81CF2"/>
    <w:rsid w:val="00D826BC"/>
    <w:rsid w:val="00D87FA3"/>
    <w:rsid w:val="00D87FA6"/>
    <w:rsid w:val="00D9220B"/>
    <w:rsid w:val="00D929A2"/>
    <w:rsid w:val="00D93F21"/>
    <w:rsid w:val="00DA2A53"/>
    <w:rsid w:val="00DA4B8A"/>
    <w:rsid w:val="00DA534B"/>
    <w:rsid w:val="00DA62E0"/>
    <w:rsid w:val="00DA79CE"/>
    <w:rsid w:val="00DB1655"/>
    <w:rsid w:val="00DC0604"/>
    <w:rsid w:val="00DC247B"/>
    <w:rsid w:val="00DC46E8"/>
    <w:rsid w:val="00DD41AC"/>
    <w:rsid w:val="00DD5A7A"/>
    <w:rsid w:val="00DD7B3E"/>
    <w:rsid w:val="00DE265A"/>
    <w:rsid w:val="00DE77A1"/>
    <w:rsid w:val="00DF180D"/>
    <w:rsid w:val="00DF2AA4"/>
    <w:rsid w:val="00DF2CB1"/>
    <w:rsid w:val="00DF3BA5"/>
    <w:rsid w:val="00E042AC"/>
    <w:rsid w:val="00E048DE"/>
    <w:rsid w:val="00E070F1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1431"/>
    <w:rsid w:val="00E42154"/>
    <w:rsid w:val="00E45D2D"/>
    <w:rsid w:val="00E45FA4"/>
    <w:rsid w:val="00E46048"/>
    <w:rsid w:val="00E4647E"/>
    <w:rsid w:val="00E479CE"/>
    <w:rsid w:val="00E52A67"/>
    <w:rsid w:val="00E541A0"/>
    <w:rsid w:val="00E567D9"/>
    <w:rsid w:val="00E60637"/>
    <w:rsid w:val="00E67E39"/>
    <w:rsid w:val="00E711EE"/>
    <w:rsid w:val="00E71910"/>
    <w:rsid w:val="00E735FF"/>
    <w:rsid w:val="00E81362"/>
    <w:rsid w:val="00E8247F"/>
    <w:rsid w:val="00E90033"/>
    <w:rsid w:val="00E911C7"/>
    <w:rsid w:val="00EA29F4"/>
    <w:rsid w:val="00EA56B6"/>
    <w:rsid w:val="00EA6394"/>
    <w:rsid w:val="00EA7073"/>
    <w:rsid w:val="00EB04EE"/>
    <w:rsid w:val="00EB2D31"/>
    <w:rsid w:val="00EC14D0"/>
    <w:rsid w:val="00EC6B0A"/>
    <w:rsid w:val="00ED1311"/>
    <w:rsid w:val="00ED1E50"/>
    <w:rsid w:val="00ED736B"/>
    <w:rsid w:val="00ED7F41"/>
    <w:rsid w:val="00EE1772"/>
    <w:rsid w:val="00EE2D56"/>
    <w:rsid w:val="00EE3D05"/>
    <w:rsid w:val="00EE5908"/>
    <w:rsid w:val="00EE5A28"/>
    <w:rsid w:val="00EE65CF"/>
    <w:rsid w:val="00EE7E00"/>
    <w:rsid w:val="00EF0040"/>
    <w:rsid w:val="00EF120E"/>
    <w:rsid w:val="00EF1DDA"/>
    <w:rsid w:val="00EF330B"/>
    <w:rsid w:val="00EF40FA"/>
    <w:rsid w:val="00EF69E0"/>
    <w:rsid w:val="00F004AD"/>
    <w:rsid w:val="00F01F5B"/>
    <w:rsid w:val="00F04BCA"/>
    <w:rsid w:val="00F071AD"/>
    <w:rsid w:val="00F10791"/>
    <w:rsid w:val="00F11C8E"/>
    <w:rsid w:val="00F130D2"/>
    <w:rsid w:val="00F14D4A"/>
    <w:rsid w:val="00F205A6"/>
    <w:rsid w:val="00F20F6C"/>
    <w:rsid w:val="00F2231C"/>
    <w:rsid w:val="00F25DFF"/>
    <w:rsid w:val="00F25EFC"/>
    <w:rsid w:val="00F30B5A"/>
    <w:rsid w:val="00F40421"/>
    <w:rsid w:val="00F464D7"/>
    <w:rsid w:val="00F4774C"/>
    <w:rsid w:val="00F477AF"/>
    <w:rsid w:val="00F5242F"/>
    <w:rsid w:val="00F615D1"/>
    <w:rsid w:val="00F620FF"/>
    <w:rsid w:val="00F70282"/>
    <w:rsid w:val="00F73585"/>
    <w:rsid w:val="00F75E47"/>
    <w:rsid w:val="00F82538"/>
    <w:rsid w:val="00F827B6"/>
    <w:rsid w:val="00F8372C"/>
    <w:rsid w:val="00F8585F"/>
    <w:rsid w:val="00F859F5"/>
    <w:rsid w:val="00F90D43"/>
    <w:rsid w:val="00F91969"/>
    <w:rsid w:val="00F919C5"/>
    <w:rsid w:val="00F942D0"/>
    <w:rsid w:val="00F948EC"/>
    <w:rsid w:val="00F95BFC"/>
    <w:rsid w:val="00F9665E"/>
    <w:rsid w:val="00F978A9"/>
    <w:rsid w:val="00FA2573"/>
    <w:rsid w:val="00FA425B"/>
    <w:rsid w:val="00FA5660"/>
    <w:rsid w:val="00FA6AE8"/>
    <w:rsid w:val="00FB105A"/>
    <w:rsid w:val="00FB1EE4"/>
    <w:rsid w:val="00FB409D"/>
    <w:rsid w:val="00FB496A"/>
    <w:rsid w:val="00FB79B1"/>
    <w:rsid w:val="00FC19C2"/>
    <w:rsid w:val="00FC2FFC"/>
    <w:rsid w:val="00FC3AF8"/>
    <w:rsid w:val="00FC4370"/>
    <w:rsid w:val="00FC57A6"/>
    <w:rsid w:val="00FC5AF5"/>
    <w:rsid w:val="00FC6A68"/>
    <w:rsid w:val="00FD006F"/>
    <w:rsid w:val="00FD409B"/>
    <w:rsid w:val="00FD71E2"/>
    <w:rsid w:val="00FE3A2B"/>
    <w:rsid w:val="00FE4A26"/>
    <w:rsid w:val="00FE6929"/>
    <w:rsid w:val="00FF1D8A"/>
    <w:rsid w:val="00FF2868"/>
    <w:rsid w:val="00FF39E4"/>
    <w:rsid w:val="00FF3F42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2633"/>
    <w:pPr>
      <w:autoSpaceDE w:val="0"/>
      <w:autoSpaceDN w:val="0"/>
      <w:adjustRightInd w:val="0"/>
      <w:jc w:val="center"/>
    </w:pPr>
    <w:rPr>
      <w:color w:val="auto"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b/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  <w:rPr>
      <w:sz w:val="20"/>
      <w:szCs w:val="20"/>
    </w:r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D10C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b/>
      <w:snapToGrid w:val="0"/>
      <w:sz w:val="32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sz w:val="20"/>
      <w:szCs w:val="20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color w:val="000000"/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color w:val="000000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color w:val="000000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szCs w:val="20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szCs w:val="20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b/>
      <w:szCs w:val="20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B037-9970-450D-8904-6DE3ADA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итвинова Анжелика Вячеславовна</cp:lastModifiedBy>
  <cp:revision>62</cp:revision>
  <cp:lastPrinted>2022-04-12T10:03:00Z</cp:lastPrinted>
  <dcterms:created xsi:type="dcterms:W3CDTF">2018-04-27T07:46:00Z</dcterms:created>
  <dcterms:modified xsi:type="dcterms:W3CDTF">2022-04-13T11:51:00Z</dcterms:modified>
</cp:coreProperties>
</file>